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D49" w:rsidRPr="00296428" w:rsidRDefault="004D1D49" w:rsidP="004D1D49">
      <w:pPr>
        <w:spacing w:after="0" w:line="240" w:lineRule="auto"/>
        <w:jc w:val="right"/>
        <w:rPr>
          <w:rFonts w:ascii="Times New Roman" w:hAnsi="Times New Roman"/>
          <w:bCs/>
        </w:rPr>
      </w:pPr>
      <w:bookmarkStart w:id="0" w:name="sub_10032"/>
      <w:r w:rsidRPr="00296428">
        <w:rPr>
          <w:rFonts w:ascii="Times New Roman" w:hAnsi="Times New Roman"/>
          <w:b/>
          <w:bCs/>
        </w:rPr>
        <w:t xml:space="preserve">Приложение </w:t>
      </w:r>
      <w:r>
        <w:rPr>
          <w:rFonts w:ascii="Times New Roman" w:hAnsi="Times New Roman"/>
          <w:b/>
          <w:bCs/>
        </w:rPr>
        <w:t>6</w:t>
      </w:r>
    </w:p>
    <w:p w:rsidR="004D1D49" w:rsidRPr="00D5771D" w:rsidRDefault="004D1D49" w:rsidP="004D1D49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D5771D">
        <w:rPr>
          <w:rFonts w:ascii="Times New Roman" w:hAnsi="Times New Roman"/>
          <w:bCs/>
          <w:sz w:val="18"/>
          <w:szCs w:val="18"/>
        </w:rPr>
        <w:t xml:space="preserve">к административному регламенту </w:t>
      </w:r>
    </w:p>
    <w:p w:rsidR="004D1D49" w:rsidRPr="00D5771D" w:rsidRDefault="004D1D49" w:rsidP="004D1D49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D5771D">
        <w:rPr>
          <w:rFonts w:ascii="Times New Roman" w:hAnsi="Times New Roman"/>
          <w:bCs/>
          <w:sz w:val="18"/>
          <w:szCs w:val="18"/>
        </w:rPr>
        <w:t>предоставления</w:t>
      </w:r>
      <w:r w:rsidRPr="00D5771D">
        <w:rPr>
          <w:rFonts w:ascii="Times New Roman" w:hAnsi="Times New Roman"/>
          <w:sz w:val="18"/>
          <w:szCs w:val="18"/>
        </w:rPr>
        <w:t xml:space="preserve"> администрацией </w:t>
      </w:r>
    </w:p>
    <w:p w:rsidR="004D1D49" w:rsidRPr="00D5771D" w:rsidRDefault="004D1D49" w:rsidP="004D1D49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D5771D">
        <w:rPr>
          <w:rFonts w:ascii="Times New Roman" w:hAnsi="Times New Roman"/>
          <w:sz w:val="18"/>
          <w:szCs w:val="18"/>
        </w:rPr>
        <w:t xml:space="preserve">муниципального образования </w:t>
      </w:r>
    </w:p>
    <w:p w:rsidR="004D1D49" w:rsidRPr="00D5771D" w:rsidRDefault="004D1D49" w:rsidP="004D1D49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D5771D">
        <w:rPr>
          <w:rFonts w:ascii="Times New Roman" w:hAnsi="Times New Roman"/>
          <w:sz w:val="18"/>
          <w:szCs w:val="18"/>
        </w:rPr>
        <w:t>Волосовский муниципальный район</w:t>
      </w:r>
    </w:p>
    <w:p w:rsidR="004D1D49" w:rsidRPr="00D5771D" w:rsidRDefault="004D1D49" w:rsidP="004D1D49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D5771D">
        <w:rPr>
          <w:rFonts w:ascii="Times New Roman" w:hAnsi="Times New Roman"/>
          <w:sz w:val="18"/>
          <w:szCs w:val="18"/>
        </w:rPr>
        <w:t xml:space="preserve">Ленинградской области </w:t>
      </w:r>
      <w:r w:rsidRPr="00D5771D">
        <w:rPr>
          <w:rFonts w:ascii="Times New Roman" w:hAnsi="Times New Roman"/>
          <w:bCs/>
          <w:sz w:val="18"/>
          <w:szCs w:val="18"/>
        </w:rPr>
        <w:t xml:space="preserve"> муниципальной услуги </w:t>
      </w:r>
    </w:p>
    <w:p w:rsidR="004D1D49" w:rsidRPr="00D5771D" w:rsidRDefault="004D1D49" w:rsidP="004D1D49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D5771D">
        <w:rPr>
          <w:rFonts w:ascii="Times New Roman" w:hAnsi="Times New Roman"/>
          <w:bCs/>
          <w:sz w:val="18"/>
          <w:szCs w:val="18"/>
        </w:rPr>
        <w:t>«Приватизация муниципального имущества</w:t>
      </w:r>
    </w:p>
    <w:p w:rsidR="004D1D49" w:rsidRPr="00D5771D" w:rsidRDefault="004D1D49" w:rsidP="004D1D49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D5771D">
        <w:rPr>
          <w:rFonts w:ascii="Times New Roman" w:hAnsi="Times New Roman"/>
          <w:bCs/>
          <w:sz w:val="18"/>
          <w:szCs w:val="18"/>
        </w:rPr>
        <w:t xml:space="preserve"> муниципального образования </w:t>
      </w:r>
    </w:p>
    <w:p w:rsidR="004D1D49" w:rsidRPr="00D5771D" w:rsidRDefault="004D1D49" w:rsidP="004D1D49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D5771D">
        <w:rPr>
          <w:rFonts w:ascii="Times New Roman" w:hAnsi="Times New Roman"/>
          <w:bCs/>
          <w:sz w:val="18"/>
          <w:szCs w:val="18"/>
        </w:rPr>
        <w:t xml:space="preserve">Волосовский муниципальный район </w:t>
      </w:r>
    </w:p>
    <w:p w:rsidR="004D1D49" w:rsidRPr="00D5771D" w:rsidRDefault="004D1D49" w:rsidP="004D1D49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D5771D">
        <w:rPr>
          <w:rFonts w:ascii="Times New Roman" w:hAnsi="Times New Roman"/>
          <w:bCs/>
          <w:sz w:val="18"/>
          <w:szCs w:val="18"/>
        </w:rPr>
        <w:t xml:space="preserve"> Ленинградской области»</w:t>
      </w:r>
    </w:p>
    <w:p w:rsidR="004D1D49" w:rsidRDefault="004D1D49" w:rsidP="004D1D4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4D1D49" w:rsidRPr="00286E3F" w:rsidRDefault="004D1D49" w:rsidP="004D1D4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4D1D49" w:rsidRDefault="004D1D49" w:rsidP="004D1D49">
      <w:pPr>
        <w:shd w:val="clear" w:color="auto" w:fill="FFFFFF"/>
        <w:spacing w:after="0" w:line="276" w:lineRule="exact"/>
        <w:jc w:val="center"/>
        <w:rPr>
          <w:rFonts w:ascii="Times New Roman" w:hAnsi="Times New Roman"/>
          <w:b/>
          <w:bCs/>
          <w:spacing w:val="-9"/>
          <w:sz w:val="28"/>
          <w:szCs w:val="28"/>
          <w:lang w:eastAsia="ru-RU"/>
        </w:rPr>
      </w:pPr>
    </w:p>
    <w:p w:rsidR="004D1D49" w:rsidRPr="00015D3E" w:rsidRDefault="004D1D49" w:rsidP="004D1D49">
      <w:pPr>
        <w:shd w:val="clear" w:color="auto" w:fill="FFFFFF"/>
        <w:spacing w:after="0" w:line="276" w:lineRule="exact"/>
        <w:jc w:val="center"/>
        <w:rPr>
          <w:rFonts w:ascii="Times New Roman" w:hAnsi="Times New Roman"/>
          <w:b/>
          <w:bCs/>
          <w:spacing w:val="-6"/>
          <w:sz w:val="28"/>
          <w:szCs w:val="28"/>
          <w:lang w:eastAsia="ru-RU"/>
        </w:rPr>
      </w:pPr>
      <w:r w:rsidRPr="00015D3E">
        <w:rPr>
          <w:rFonts w:ascii="Times New Roman" w:hAnsi="Times New Roman"/>
          <w:b/>
          <w:bCs/>
          <w:spacing w:val="-9"/>
          <w:sz w:val="28"/>
          <w:szCs w:val="28"/>
          <w:lang w:eastAsia="ru-RU"/>
        </w:rPr>
        <w:t>ПРЕДЛОЖЕНИЕ О ЦЕНЕ</w:t>
      </w:r>
    </w:p>
    <w:p w:rsidR="004D1D49" w:rsidRPr="00015D3E" w:rsidRDefault="004D1D49" w:rsidP="004D1D49">
      <w:pPr>
        <w:shd w:val="clear" w:color="auto" w:fill="FFFFFF"/>
        <w:spacing w:after="0" w:line="276" w:lineRule="exact"/>
        <w:jc w:val="center"/>
        <w:rPr>
          <w:rFonts w:ascii="Times New Roman" w:hAnsi="Times New Roman"/>
          <w:b/>
          <w:bCs/>
          <w:spacing w:val="-6"/>
          <w:sz w:val="28"/>
          <w:szCs w:val="28"/>
          <w:lang w:eastAsia="ru-RU"/>
        </w:rPr>
      </w:pPr>
    </w:p>
    <w:p w:rsidR="004D1D49" w:rsidRPr="00015D3E" w:rsidRDefault="004D1D49" w:rsidP="004D1D49">
      <w:pPr>
        <w:shd w:val="clear" w:color="auto" w:fill="FFFFFF"/>
        <w:spacing w:after="0" w:line="276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1D49" w:rsidRPr="00015D3E" w:rsidRDefault="004D1D49" w:rsidP="004D1D49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8"/>
          <w:sz w:val="28"/>
          <w:szCs w:val="28"/>
          <w:lang w:eastAsia="ru-RU"/>
        </w:rPr>
      </w:pPr>
      <w:r w:rsidRPr="00015D3E">
        <w:rPr>
          <w:rFonts w:ascii="Times New Roman" w:hAnsi="Times New Roman"/>
          <w:spacing w:val="-8"/>
          <w:sz w:val="28"/>
          <w:szCs w:val="28"/>
          <w:lang w:eastAsia="ru-RU"/>
        </w:rPr>
        <w:t>г. Волосово</w:t>
      </w:r>
      <w:r w:rsidRPr="00015D3E">
        <w:rPr>
          <w:rFonts w:ascii="Times New Roman" w:hAnsi="Times New Roman"/>
          <w:spacing w:val="-8"/>
          <w:sz w:val="28"/>
          <w:szCs w:val="28"/>
          <w:lang w:eastAsia="ru-RU"/>
        </w:rPr>
        <w:tab/>
      </w:r>
      <w:r w:rsidRPr="00015D3E">
        <w:rPr>
          <w:rFonts w:ascii="Times New Roman" w:hAnsi="Times New Roman"/>
          <w:spacing w:val="-8"/>
          <w:sz w:val="28"/>
          <w:szCs w:val="28"/>
          <w:lang w:eastAsia="ru-RU"/>
        </w:rPr>
        <w:tab/>
        <w:t xml:space="preserve">                                                      «____» __________________ 201__ </w:t>
      </w:r>
      <w:r w:rsidRPr="00015D3E">
        <w:rPr>
          <w:rFonts w:ascii="Times New Roman" w:hAnsi="Times New Roman"/>
          <w:bCs/>
          <w:spacing w:val="-8"/>
          <w:sz w:val="28"/>
          <w:szCs w:val="28"/>
          <w:lang w:eastAsia="ru-RU"/>
        </w:rPr>
        <w:t>г.</w:t>
      </w:r>
    </w:p>
    <w:p w:rsidR="004D1D49" w:rsidRPr="00015D3E" w:rsidRDefault="004D1D49" w:rsidP="004D1D4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spacing w:val="-8"/>
          <w:sz w:val="28"/>
          <w:szCs w:val="28"/>
          <w:lang w:eastAsia="ru-RU"/>
        </w:rPr>
      </w:pPr>
    </w:p>
    <w:p w:rsidR="004D1D49" w:rsidRPr="00015D3E" w:rsidRDefault="004D1D49" w:rsidP="004D1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5D3E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</w:t>
      </w:r>
    </w:p>
    <w:p w:rsidR="004D1D49" w:rsidRPr="00015D3E" w:rsidRDefault="004D1D49" w:rsidP="004D1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15D3E">
        <w:rPr>
          <w:rFonts w:ascii="Times New Roman" w:hAnsi="Times New Roman"/>
          <w:sz w:val="24"/>
          <w:szCs w:val="24"/>
          <w:lang w:eastAsia="ru-RU"/>
        </w:rPr>
        <w:t>(для юридического лица: полное наименование,  ИНН,</w:t>
      </w:r>
      <w:proofErr w:type="gramEnd"/>
    </w:p>
    <w:p w:rsidR="004D1D49" w:rsidRPr="00015D3E" w:rsidRDefault="004D1D49" w:rsidP="004D1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5D3E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</w:t>
      </w:r>
    </w:p>
    <w:p w:rsidR="004D1D49" w:rsidRPr="00015D3E" w:rsidRDefault="004D1D49" w:rsidP="004D1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15D3E">
        <w:rPr>
          <w:rFonts w:ascii="Times New Roman" w:hAnsi="Times New Roman"/>
          <w:sz w:val="24"/>
          <w:szCs w:val="24"/>
          <w:lang w:eastAsia="ru-RU"/>
        </w:rPr>
        <w:t>юридический адрес, телефон; для физического лица:</w:t>
      </w:r>
    </w:p>
    <w:p w:rsidR="004D1D49" w:rsidRPr="00015D3E" w:rsidRDefault="004D1D49" w:rsidP="004D1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5D3E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</w:t>
      </w:r>
    </w:p>
    <w:p w:rsidR="004D1D49" w:rsidRPr="00015D3E" w:rsidRDefault="004D1D49" w:rsidP="004D1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15D3E">
        <w:rPr>
          <w:rFonts w:ascii="Times New Roman" w:hAnsi="Times New Roman"/>
          <w:sz w:val="24"/>
          <w:szCs w:val="24"/>
          <w:lang w:eastAsia="ru-RU"/>
        </w:rPr>
        <w:t>Ф.И.О. паспортные данные, ИНН, телефон, адрес)</w:t>
      </w:r>
      <w:proofErr w:type="gramEnd"/>
    </w:p>
    <w:p w:rsidR="004D1D49" w:rsidRPr="00015D3E" w:rsidRDefault="004D1D49" w:rsidP="004D1D49">
      <w:pPr>
        <w:shd w:val="clear" w:color="auto" w:fill="FFFFFF"/>
        <w:spacing w:after="0" w:line="240" w:lineRule="auto"/>
        <w:ind w:right="26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015D3E">
        <w:rPr>
          <w:rFonts w:ascii="Times New Roman" w:hAnsi="Times New Roman"/>
          <w:spacing w:val="-6"/>
          <w:sz w:val="28"/>
          <w:szCs w:val="28"/>
          <w:lang w:eastAsia="ru-RU"/>
        </w:rPr>
        <w:t xml:space="preserve">в лице </w:t>
      </w:r>
      <w:r w:rsidRPr="00015D3E">
        <w:rPr>
          <w:rFonts w:ascii="Times New Roman" w:hAnsi="Times New Roman"/>
          <w:sz w:val="28"/>
          <w:szCs w:val="28"/>
          <w:lang w:eastAsia="ru-RU"/>
        </w:rPr>
        <w:t>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</w:t>
      </w:r>
      <w:r w:rsidRPr="00015D3E">
        <w:rPr>
          <w:rFonts w:ascii="Times New Roman" w:hAnsi="Times New Roman"/>
          <w:sz w:val="28"/>
          <w:szCs w:val="28"/>
          <w:lang w:eastAsia="ru-RU"/>
        </w:rPr>
        <w:t>______</w:t>
      </w:r>
      <w:r w:rsidRPr="00015D3E">
        <w:rPr>
          <w:rFonts w:ascii="Times New Roman" w:hAnsi="Times New Roman"/>
          <w:spacing w:val="-4"/>
          <w:sz w:val="28"/>
          <w:szCs w:val="28"/>
          <w:lang w:eastAsia="ru-RU"/>
        </w:rPr>
        <w:t xml:space="preserve">, </w:t>
      </w:r>
      <w:proofErr w:type="gramStart"/>
      <w:r w:rsidRPr="00015D3E">
        <w:rPr>
          <w:rFonts w:ascii="Times New Roman" w:hAnsi="Times New Roman"/>
          <w:spacing w:val="-4"/>
          <w:sz w:val="28"/>
          <w:szCs w:val="28"/>
          <w:lang w:eastAsia="ru-RU"/>
        </w:rPr>
        <w:t>действующего</w:t>
      </w:r>
      <w:proofErr w:type="gramEnd"/>
      <w:r w:rsidRPr="00015D3E">
        <w:rPr>
          <w:rFonts w:ascii="Times New Roman" w:hAnsi="Times New Roman"/>
          <w:spacing w:val="-4"/>
          <w:sz w:val="28"/>
          <w:szCs w:val="28"/>
          <w:lang w:eastAsia="ru-RU"/>
        </w:rPr>
        <w:t xml:space="preserve">        на        основании ______________________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t>_________________</w:t>
      </w:r>
      <w:r w:rsidRPr="00015D3E">
        <w:rPr>
          <w:rFonts w:ascii="Times New Roman" w:hAnsi="Times New Roman"/>
          <w:spacing w:val="-2"/>
          <w:sz w:val="28"/>
          <w:szCs w:val="28"/>
          <w:lang w:eastAsia="ru-RU"/>
        </w:rPr>
        <w:t>,</w:t>
      </w:r>
    </w:p>
    <w:p w:rsidR="004D1D49" w:rsidRPr="00015D3E" w:rsidRDefault="004D1D49" w:rsidP="004D1D49">
      <w:pPr>
        <w:shd w:val="clear" w:color="auto" w:fill="FFFFFF"/>
        <w:tabs>
          <w:tab w:val="left" w:leader="underscore" w:pos="3902"/>
        </w:tabs>
        <w:spacing w:after="0" w:line="240" w:lineRule="auto"/>
        <w:ind w:right="26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015D3E">
        <w:rPr>
          <w:rFonts w:ascii="Times New Roman" w:hAnsi="Times New Roman"/>
          <w:spacing w:val="-2"/>
          <w:sz w:val="28"/>
          <w:szCs w:val="28"/>
          <w:lang w:eastAsia="ru-RU"/>
        </w:rPr>
        <w:t xml:space="preserve">заявляет о своем намерении </w:t>
      </w:r>
      <w:r w:rsidRPr="00015D3E">
        <w:rPr>
          <w:rFonts w:ascii="Times New Roman" w:hAnsi="Times New Roman"/>
          <w:spacing w:val="-4"/>
          <w:sz w:val="28"/>
          <w:szCs w:val="28"/>
          <w:lang w:eastAsia="ru-RU"/>
        </w:rPr>
        <w:t>приобрести находящееся в муниципальной собственности муниципального образования Волосовский муниципальный район Ленинградской области имущество: _________________________________________________________________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t>______</w:t>
      </w:r>
    </w:p>
    <w:p w:rsidR="004D1D49" w:rsidRPr="00015D3E" w:rsidRDefault="004D1D49" w:rsidP="004D1D49">
      <w:pPr>
        <w:shd w:val="clear" w:color="auto" w:fill="FFFFFF"/>
        <w:tabs>
          <w:tab w:val="left" w:leader="underscore" w:pos="3902"/>
        </w:tabs>
        <w:spacing w:after="0" w:line="240" w:lineRule="auto"/>
        <w:ind w:right="26"/>
        <w:jc w:val="center"/>
        <w:rPr>
          <w:rFonts w:ascii="Times New Roman" w:hAnsi="Times New Roman"/>
          <w:bCs/>
          <w:spacing w:val="-4"/>
          <w:sz w:val="24"/>
          <w:szCs w:val="24"/>
          <w:lang w:eastAsia="ru-RU"/>
        </w:rPr>
      </w:pPr>
      <w:r w:rsidRPr="00015D3E">
        <w:rPr>
          <w:rFonts w:ascii="Times New Roman" w:hAnsi="Times New Roman"/>
          <w:bCs/>
          <w:spacing w:val="-4"/>
          <w:sz w:val="24"/>
          <w:szCs w:val="24"/>
          <w:lang w:eastAsia="ru-RU"/>
        </w:rPr>
        <w:t>(наименование имущества, его основные характеристики и местонахождение)</w:t>
      </w:r>
    </w:p>
    <w:p w:rsidR="004D1D49" w:rsidRPr="00015D3E" w:rsidRDefault="004D1D49" w:rsidP="004D1D49">
      <w:pPr>
        <w:shd w:val="clear" w:color="auto" w:fill="FFFFFF"/>
        <w:tabs>
          <w:tab w:val="left" w:leader="underscore" w:pos="3902"/>
        </w:tabs>
        <w:spacing w:after="0" w:line="240" w:lineRule="auto"/>
        <w:ind w:right="26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015D3E">
        <w:rPr>
          <w:rFonts w:ascii="Times New Roman" w:hAnsi="Times New Roman"/>
          <w:spacing w:val="-4"/>
          <w:sz w:val="28"/>
          <w:szCs w:val="28"/>
          <w:lang w:eastAsia="ru-RU"/>
        </w:rPr>
        <w:t>___________________________________________________________________________________________________________________________________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t>___________</w:t>
      </w:r>
    </w:p>
    <w:p w:rsidR="004D1D49" w:rsidRPr="00015D3E" w:rsidRDefault="004D1D49" w:rsidP="004D1D49">
      <w:pPr>
        <w:shd w:val="clear" w:color="auto" w:fill="FFFFFF"/>
        <w:tabs>
          <w:tab w:val="left" w:leader="underscore" w:pos="3902"/>
        </w:tabs>
        <w:spacing w:after="0" w:line="240" w:lineRule="auto"/>
        <w:ind w:right="26"/>
        <w:jc w:val="both"/>
        <w:rPr>
          <w:rFonts w:ascii="Times New Roman" w:hAnsi="Times New Roman"/>
          <w:spacing w:val="-9"/>
          <w:sz w:val="28"/>
          <w:szCs w:val="28"/>
          <w:lang w:eastAsia="ru-RU"/>
        </w:rPr>
      </w:pPr>
      <w:r w:rsidRPr="00015D3E">
        <w:rPr>
          <w:rFonts w:ascii="Times New Roman" w:hAnsi="Times New Roman"/>
          <w:spacing w:val="-12"/>
          <w:sz w:val="28"/>
          <w:szCs w:val="28"/>
          <w:lang w:eastAsia="ru-RU"/>
        </w:rPr>
        <w:t>по цене (с НДС):  ____________</w:t>
      </w:r>
      <w:r w:rsidRPr="00015D3E">
        <w:rPr>
          <w:rFonts w:ascii="Times New Roman" w:hAnsi="Times New Roman"/>
          <w:spacing w:val="-9"/>
          <w:sz w:val="28"/>
          <w:szCs w:val="28"/>
          <w:lang w:eastAsia="ru-RU"/>
        </w:rPr>
        <w:t>_______________________________</w:t>
      </w:r>
      <w:r>
        <w:rPr>
          <w:rFonts w:ascii="Times New Roman" w:hAnsi="Times New Roman"/>
          <w:spacing w:val="-9"/>
          <w:sz w:val="28"/>
          <w:szCs w:val="28"/>
          <w:lang w:eastAsia="ru-RU"/>
        </w:rPr>
        <w:t>________________</w:t>
      </w:r>
      <w:r w:rsidRPr="00015D3E">
        <w:rPr>
          <w:rFonts w:ascii="Times New Roman" w:hAnsi="Times New Roman"/>
          <w:spacing w:val="-9"/>
          <w:sz w:val="28"/>
          <w:szCs w:val="28"/>
          <w:lang w:eastAsia="ru-RU"/>
        </w:rPr>
        <w:t xml:space="preserve"> </w:t>
      </w:r>
    </w:p>
    <w:p w:rsidR="004D1D49" w:rsidRPr="00015D3E" w:rsidRDefault="004D1D49" w:rsidP="004D1D49">
      <w:pPr>
        <w:shd w:val="clear" w:color="auto" w:fill="FFFFFF"/>
        <w:tabs>
          <w:tab w:val="left" w:leader="underscore" w:pos="3902"/>
        </w:tabs>
        <w:spacing w:after="0" w:line="240" w:lineRule="auto"/>
        <w:ind w:right="26"/>
        <w:jc w:val="center"/>
        <w:rPr>
          <w:rFonts w:ascii="Times New Roman" w:hAnsi="Times New Roman"/>
          <w:spacing w:val="-11"/>
          <w:sz w:val="24"/>
          <w:szCs w:val="24"/>
          <w:lang w:eastAsia="ru-RU"/>
        </w:rPr>
      </w:pPr>
      <w:r w:rsidRPr="00015D3E">
        <w:rPr>
          <w:rFonts w:ascii="Times New Roman" w:hAnsi="Times New Roman"/>
          <w:spacing w:val="-11"/>
          <w:sz w:val="24"/>
          <w:szCs w:val="24"/>
          <w:lang w:eastAsia="ru-RU"/>
        </w:rPr>
        <w:t>(цифрами и прописью)</w:t>
      </w:r>
    </w:p>
    <w:p w:rsidR="004D1D49" w:rsidRPr="00015D3E" w:rsidRDefault="004D1D49" w:rsidP="004D1D49">
      <w:pPr>
        <w:shd w:val="clear" w:color="auto" w:fill="FFFFFF"/>
        <w:spacing w:after="0" w:line="240" w:lineRule="auto"/>
        <w:ind w:right="26"/>
        <w:jc w:val="both"/>
        <w:rPr>
          <w:rFonts w:ascii="Times New Roman" w:hAnsi="Times New Roman"/>
          <w:spacing w:val="-9"/>
          <w:sz w:val="28"/>
          <w:szCs w:val="28"/>
          <w:lang w:eastAsia="ru-RU"/>
        </w:rPr>
      </w:pPr>
      <w:r w:rsidRPr="00015D3E">
        <w:rPr>
          <w:rFonts w:ascii="Times New Roman" w:hAnsi="Times New Roman"/>
          <w:spacing w:val="-9"/>
          <w:sz w:val="28"/>
          <w:szCs w:val="28"/>
          <w:lang w:eastAsia="ru-RU"/>
        </w:rPr>
        <w:t>__________________________________________________________</w:t>
      </w:r>
      <w:r>
        <w:rPr>
          <w:rFonts w:ascii="Times New Roman" w:hAnsi="Times New Roman"/>
          <w:spacing w:val="-9"/>
          <w:sz w:val="28"/>
          <w:szCs w:val="28"/>
          <w:lang w:eastAsia="ru-RU"/>
        </w:rPr>
        <w:t>________________</w:t>
      </w:r>
    </w:p>
    <w:p w:rsidR="004D1D49" w:rsidRPr="00286E3F" w:rsidRDefault="004D1D49" w:rsidP="004D1D49">
      <w:pPr>
        <w:shd w:val="clear" w:color="auto" w:fill="FFFFFF"/>
        <w:spacing w:after="0" w:line="240" w:lineRule="auto"/>
        <w:ind w:right="26"/>
        <w:rPr>
          <w:rFonts w:ascii="Times New Roman" w:hAnsi="Times New Roman"/>
          <w:spacing w:val="-7"/>
          <w:sz w:val="24"/>
          <w:szCs w:val="24"/>
          <w:lang w:eastAsia="ru-RU"/>
        </w:rPr>
      </w:pPr>
    </w:p>
    <w:p w:rsidR="004D1D49" w:rsidRPr="00286E3F" w:rsidRDefault="004D1D49" w:rsidP="004D1D49">
      <w:pPr>
        <w:shd w:val="clear" w:color="auto" w:fill="FFFFFF"/>
        <w:spacing w:after="0" w:line="240" w:lineRule="auto"/>
        <w:ind w:left="1083"/>
        <w:jc w:val="both"/>
        <w:rPr>
          <w:rFonts w:ascii="Times New Roman" w:hAnsi="Times New Roman"/>
          <w:spacing w:val="-7"/>
          <w:sz w:val="24"/>
          <w:szCs w:val="24"/>
          <w:lang w:eastAsia="ru-RU"/>
        </w:rPr>
      </w:pPr>
    </w:p>
    <w:p w:rsidR="004D1D49" w:rsidRPr="00286E3F" w:rsidRDefault="004D1D49" w:rsidP="004D1D49">
      <w:pPr>
        <w:shd w:val="clear" w:color="auto" w:fill="FFFFFF"/>
        <w:spacing w:after="0" w:line="240" w:lineRule="auto"/>
        <w:ind w:left="1083"/>
        <w:jc w:val="both"/>
        <w:rPr>
          <w:rFonts w:ascii="Times New Roman" w:hAnsi="Times New Roman"/>
          <w:spacing w:val="-7"/>
          <w:sz w:val="24"/>
          <w:szCs w:val="24"/>
          <w:lang w:eastAsia="ru-RU"/>
        </w:rPr>
      </w:pPr>
    </w:p>
    <w:p w:rsidR="004D1D49" w:rsidRDefault="004D1D49" w:rsidP="004D1D4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96428">
        <w:rPr>
          <w:rFonts w:ascii="Times New Roman" w:hAnsi="Times New Roman"/>
          <w:bCs/>
          <w:sz w:val="28"/>
          <w:szCs w:val="28"/>
        </w:rPr>
        <w:t xml:space="preserve">Подпись </w:t>
      </w:r>
      <w:r>
        <w:rPr>
          <w:rFonts w:ascii="Times New Roman" w:hAnsi="Times New Roman"/>
          <w:bCs/>
          <w:sz w:val="28"/>
          <w:szCs w:val="28"/>
        </w:rPr>
        <w:t>Заявителя</w:t>
      </w:r>
      <w:r w:rsidRPr="00296428">
        <w:rPr>
          <w:rFonts w:ascii="Times New Roman" w:hAnsi="Times New Roman"/>
          <w:bCs/>
          <w:sz w:val="28"/>
          <w:szCs w:val="28"/>
        </w:rPr>
        <w:t xml:space="preserve"> </w:t>
      </w:r>
    </w:p>
    <w:p w:rsidR="004D1D49" w:rsidRPr="00296428" w:rsidRDefault="004D1D49" w:rsidP="004D1D4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</w:t>
      </w:r>
      <w:r w:rsidRPr="00296428">
        <w:rPr>
          <w:rFonts w:ascii="Times New Roman" w:hAnsi="Times New Roman"/>
          <w:bCs/>
          <w:sz w:val="28"/>
          <w:szCs w:val="28"/>
        </w:rPr>
        <w:t>его полномочного представителя</w:t>
      </w:r>
      <w:r>
        <w:rPr>
          <w:rFonts w:ascii="Times New Roman" w:hAnsi="Times New Roman"/>
          <w:bCs/>
          <w:sz w:val="28"/>
          <w:szCs w:val="28"/>
        </w:rPr>
        <w:t>)</w:t>
      </w:r>
      <w:r w:rsidRPr="00296428"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__________________ /___________________/</w:t>
      </w:r>
    </w:p>
    <w:p w:rsidR="004D1D49" w:rsidRPr="00286E3F" w:rsidRDefault="004D1D49" w:rsidP="004D1D4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1D49" w:rsidRPr="00286E3F" w:rsidRDefault="004D1D49" w:rsidP="004D1D4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1D49" w:rsidRPr="00286E3F" w:rsidRDefault="004D1D49" w:rsidP="004D1D4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1D49" w:rsidRPr="00286E3F" w:rsidRDefault="004D1D49" w:rsidP="004D1D4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1D49" w:rsidRPr="00286E3F" w:rsidRDefault="004D1D49" w:rsidP="004D1D4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4D1D49" w:rsidRPr="00286E3F" w:rsidRDefault="004D1D49" w:rsidP="004D1D4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4D1D49" w:rsidRDefault="004D1D49" w:rsidP="004D1D49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_GoBack"/>
      <w:bookmarkEnd w:id="1"/>
    </w:p>
    <w:p w:rsidR="004D1D49" w:rsidRDefault="004D1D49" w:rsidP="004D1D49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316AE" w:rsidRPr="004D1D49" w:rsidRDefault="008316AE" w:rsidP="004D1D49"/>
    <w:bookmarkEnd w:id="0"/>
    <w:sectPr w:rsidR="008316AE" w:rsidRPr="004D1D49" w:rsidSect="00C1510F">
      <w:pgSz w:w="11906" w:h="16838" w:code="9"/>
      <w:pgMar w:top="426" w:right="851" w:bottom="426" w:left="1276" w:header="709" w:footer="306" w:gutter="0"/>
      <w:pgNumType w:start="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E77" w:rsidRDefault="00D55E77">
      <w:pPr>
        <w:spacing w:after="0" w:line="240" w:lineRule="auto"/>
      </w:pPr>
      <w:r>
        <w:separator/>
      </w:r>
    </w:p>
  </w:endnote>
  <w:endnote w:type="continuationSeparator" w:id="0">
    <w:p w:rsidR="00D55E77" w:rsidRDefault="00D55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E77" w:rsidRDefault="00D55E77">
      <w:pPr>
        <w:spacing w:after="0" w:line="240" w:lineRule="auto"/>
      </w:pPr>
      <w:r>
        <w:separator/>
      </w:r>
    </w:p>
  </w:footnote>
  <w:footnote w:type="continuationSeparator" w:id="0">
    <w:p w:rsidR="00D55E77" w:rsidRDefault="00D55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57F55"/>
    <w:multiLevelType w:val="multilevel"/>
    <w:tmpl w:val="AAE0D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7E53EC"/>
    <w:multiLevelType w:val="multilevel"/>
    <w:tmpl w:val="1B1A353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9FB13C8"/>
    <w:multiLevelType w:val="hybridMultilevel"/>
    <w:tmpl w:val="30CA1D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A9B0501"/>
    <w:multiLevelType w:val="multilevel"/>
    <w:tmpl w:val="B7BA014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  <w:b/>
      </w:rPr>
    </w:lvl>
  </w:abstractNum>
  <w:abstractNum w:abstractNumId="4">
    <w:nsid w:val="0AD77998"/>
    <w:multiLevelType w:val="hybridMultilevel"/>
    <w:tmpl w:val="159456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FA380C"/>
    <w:multiLevelType w:val="hybridMultilevel"/>
    <w:tmpl w:val="C8BC7C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B723B90"/>
    <w:multiLevelType w:val="multilevel"/>
    <w:tmpl w:val="B7BA014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  <w:b/>
      </w:rPr>
    </w:lvl>
  </w:abstractNum>
  <w:abstractNum w:abstractNumId="7">
    <w:nsid w:val="0D053917"/>
    <w:multiLevelType w:val="multilevel"/>
    <w:tmpl w:val="DEAC1B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3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8">
    <w:nsid w:val="10A66417"/>
    <w:multiLevelType w:val="hybridMultilevel"/>
    <w:tmpl w:val="21B8E0D4"/>
    <w:lvl w:ilvl="0" w:tplc="041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">
    <w:nsid w:val="12881F6C"/>
    <w:multiLevelType w:val="multilevel"/>
    <w:tmpl w:val="3594CE9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3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10">
    <w:nsid w:val="14B93A46"/>
    <w:multiLevelType w:val="hybridMultilevel"/>
    <w:tmpl w:val="A5982E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CCF5D6E"/>
    <w:multiLevelType w:val="hybridMultilevel"/>
    <w:tmpl w:val="1476787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DD41672"/>
    <w:multiLevelType w:val="multilevel"/>
    <w:tmpl w:val="1B1A353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1E80574F"/>
    <w:multiLevelType w:val="multilevel"/>
    <w:tmpl w:val="B7BA014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  <w:b/>
      </w:rPr>
    </w:lvl>
  </w:abstractNum>
  <w:abstractNum w:abstractNumId="14">
    <w:nsid w:val="21294950"/>
    <w:multiLevelType w:val="hybridMultilevel"/>
    <w:tmpl w:val="B0B831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40E72D9"/>
    <w:multiLevelType w:val="multilevel"/>
    <w:tmpl w:val="2C5AF3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6">
    <w:nsid w:val="269B3001"/>
    <w:multiLevelType w:val="hybridMultilevel"/>
    <w:tmpl w:val="9C40C7EC"/>
    <w:lvl w:ilvl="0" w:tplc="041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7">
    <w:nsid w:val="281B4FE5"/>
    <w:multiLevelType w:val="hybridMultilevel"/>
    <w:tmpl w:val="AB52DA6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CAE4B73"/>
    <w:multiLevelType w:val="hybridMultilevel"/>
    <w:tmpl w:val="6E04E736"/>
    <w:lvl w:ilvl="0" w:tplc="041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9">
    <w:nsid w:val="2DF6768F"/>
    <w:multiLevelType w:val="multilevel"/>
    <w:tmpl w:val="2A708F0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7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20">
    <w:nsid w:val="32912353"/>
    <w:multiLevelType w:val="multilevel"/>
    <w:tmpl w:val="B838E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2DE22DA"/>
    <w:multiLevelType w:val="hybridMultilevel"/>
    <w:tmpl w:val="8CB45F1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76722E2"/>
    <w:multiLevelType w:val="multilevel"/>
    <w:tmpl w:val="C0AAAB5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3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23">
    <w:nsid w:val="3E3236D6"/>
    <w:multiLevelType w:val="hybridMultilevel"/>
    <w:tmpl w:val="58DEC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BB406C"/>
    <w:multiLevelType w:val="hybridMultilevel"/>
    <w:tmpl w:val="73F60C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053484"/>
    <w:multiLevelType w:val="multilevel"/>
    <w:tmpl w:val="EE0869D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603" w:hanging="54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28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  <w:b/>
      </w:rPr>
    </w:lvl>
  </w:abstractNum>
  <w:abstractNum w:abstractNumId="26">
    <w:nsid w:val="479904E0"/>
    <w:multiLevelType w:val="hybridMultilevel"/>
    <w:tmpl w:val="6A465E80"/>
    <w:lvl w:ilvl="0" w:tplc="041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7">
    <w:nsid w:val="479E30B8"/>
    <w:multiLevelType w:val="hybridMultilevel"/>
    <w:tmpl w:val="9CB09C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8662D12"/>
    <w:multiLevelType w:val="hybridMultilevel"/>
    <w:tmpl w:val="9824200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48937E15"/>
    <w:multiLevelType w:val="hybridMultilevel"/>
    <w:tmpl w:val="1060AD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AD04B63"/>
    <w:multiLevelType w:val="hybridMultilevel"/>
    <w:tmpl w:val="C0423AF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4EE3105D"/>
    <w:multiLevelType w:val="hybridMultilevel"/>
    <w:tmpl w:val="D19CE1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4FEA189E"/>
    <w:multiLevelType w:val="hybridMultilevel"/>
    <w:tmpl w:val="4732B8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3A07B43"/>
    <w:multiLevelType w:val="hybridMultilevel"/>
    <w:tmpl w:val="1C4037F2"/>
    <w:lvl w:ilvl="0" w:tplc="041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4">
    <w:nsid w:val="57B459E8"/>
    <w:multiLevelType w:val="multilevel"/>
    <w:tmpl w:val="B6183F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>
    <w:nsid w:val="5C172BF9"/>
    <w:multiLevelType w:val="hybridMultilevel"/>
    <w:tmpl w:val="3DC06326"/>
    <w:lvl w:ilvl="0" w:tplc="041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6">
    <w:nsid w:val="5EB20D92"/>
    <w:multiLevelType w:val="multilevel"/>
    <w:tmpl w:val="BD9805C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7">
    <w:nsid w:val="605D1F3E"/>
    <w:multiLevelType w:val="hybridMultilevel"/>
    <w:tmpl w:val="704C9C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28B4187"/>
    <w:multiLevelType w:val="hybridMultilevel"/>
    <w:tmpl w:val="4356A27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3EF1B2A"/>
    <w:multiLevelType w:val="hybridMultilevel"/>
    <w:tmpl w:val="625615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664956AA"/>
    <w:multiLevelType w:val="hybridMultilevel"/>
    <w:tmpl w:val="AA3AE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6E93697"/>
    <w:multiLevelType w:val="multilevel"/>
    <w:tmpl w:val="1B1A353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>
    <w:nsid w:val="68C4789B"/>
    <w:multiLevelType w:val="hybridMultilevel"/>
    <w:tmpl w:val="57445CE2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F653D7A"/>
    <w:multiLevelType w:val="hybridMultilevel"/>
    <w:tmpl w:val="65028DE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>
    <w:nsid w:val="70ED1610"/>
    <w:multiLevelType w:val="hybridMultilevel"/>
    <w:tmpl w:val="13B428EE"/>
    <w:lvl w:ilvl="0" w:tplc="041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5">
    <w:nsid w:val="73265286"/>
    <w:multiLevelType w:val="hybridMultilevel"/>
    <w:tmpl w:val="48EE62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>
    <w:nsid w:val="76197301"/>
    <w:multiLevelType w:val="multilevel"/>
    <w:tmpl w:val="8A8EF7D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>
    <w:nsid w:val="7847133E"/>
    <w:multiLevelType w:val="multilevel"/>
    <w:tmpl w:val="70FE3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48">
    <w:nsid w:val="7D9221A4"/>
    <w:multiLevelType w:val="hybridMultilevel"/>
    <w:tmpl w:val="811A50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0"/>
  </w:num>
  <w:num w:numId="3">
    <w:abstractNumId w:val="31"/>
  </w:num>
  <w:num w:numId="4">
    <w:abstractNumId w:val="17"/>
  </w:num>
  <w:num w:numId="5">
    <w:abstractNumId w:val="5"/>
  </w:num>
  <w:num w:numId="6">
    <w:abstractNumId w:val="38"/>
  </w:num>
  <w:num w:numId="7">
    <w:abstractNumId w:val="11"/>
  </w:num>
  <w:num w:numId="8">
    <w:abstractNumId w:val="24"/>
  </w:num>
  <w:num w:numId="9">
    <w:abstractNumId w:val="21"/>
  </w:num>
  <w:num w:numId="10">
    <w:abstractNumId w:val="43"/>
  </w:num>
  <w:num w:numId="11">
    <w:abstractNumId w:val="4"/>
  </w:num>
  <w:num w:numId="12">
    <w:abstractNumId w:val="15"/>
  </w:num>
  <w:num w:numId="13">
    <w:abstractNumId w:val="39"/>
  </w:num>
  <w:num w:numId="14">
    <w:abstractNumId w:val="6"/>
  </w:num>
  <w:num w:numId="15">
    <w:abstractNumId w:val="14"/>
  </w:num>
  <w:num w:numId="16">
    <w:abstractNumId w:val="0"/>
  </w:num>
  <w:num w:numId="17">
    <w:abstractNumId w:val="42"/>
  </w:num>
  <w:num w:numId="18">
    <w:abstractNumId w:val="48"/>
  </w:num>
  <w:num w:numId="19">
    <w:abstractNumId w:val="23"/>
  </w:num>
  <w:num w:numId="20">
    <w:abstractNumId w:val="47"/>
  </w:num>
  <w:num w:numId="21">
    <w:abstractNumId w:val="32"/>
  </w:num>
  <w:num w:numId="22">
    <w:abstractNumId w:val="34"/>
  </w:num>
  <w:num w:numId="23">
    <w:abstractNumId w:val="37"/>
  </w:num>
  <w:num w:numId="24">
    <w:abstractNumId w:val="28"/>
  </w:num>
  <w:num w:numId="25">
    <w:abstractNumId w:val="45"/>
  </w:num>
  <w:num w:numId="26">
    <w:abstractNumId w:val="30"/>
  </w:num>
  <w:num w:numId="27">
    <w:abstractNumId w:val="27"/>
  </w:num>
  <w:num w:numId="28">
    <w:abstractNumId w:val="33"/>
  </w:num>
  <w:num w:numId="29">
    <w:abstractNumId w:val="10"/>
  </w:num>
  <w:num w:numId="30">
    <w:abstractNumId w:val="35"/>
  </w:num>
  <w:num w:numId="31">
    <w:abstractNumId w:val="26"/>
  </w:num>
  <w:num w:numId="32">
    <w:abstractNumId w:val="18"/>
  </w:num>
  <w:num w:numId="33">
    <w:abstractNumId w:val="16"/>
  </w:num>
  <w:num w:numId="34">
    <w:abstractNumId w:val="8"/>
  </w:num>
  <w:num w:numId="35">
    <w:abstractNumId w:val="44"/>
  </w:num>
  <w:num w:numId="36">
    <w:abstractNumId w:val="13"/>
  </w:num>
  <w:num w:numId="37">
    <w:abstractNumId w:val="3"/>
  </w:num>
  <w:num w:numId="38">
    <w:abstractNumId w:val="41"/>
  </w:num>
  <w:num w:numId="39">
    <w:abstractNumId w:val="12"/>
  </w:num>
  <w:num w:numId="40">
    <w:abstractNumId w:val="1"/>
  </w:num>
  <w:num w:numId="41">
    <w:abstractNumId w:val="20"/>
  </w:num>
  <w:num w:numId="42">
    <w:abstractNumId w:val="36"/>
  </w:num>
  <w:num w:numId="43">
    <w:abstractNumId w:val="46"/>
  </w:num>
  <w:num w:numId="44">
    <w:abstractNumId w:val="2"/>
  </w:num>
  <w:num w:numId="45">
    <w:abstractNumId w:val="25"/>
  </w:num>
  <w:num w:numId="46">
    <w:abstractNumId w:val="7"/>
  </w:num>
  <w:num w:numId="47">
    <w:abstractNumId w:val="19"/>
  </w:num>
  <w:num w:numId="48">
    <w:abstractNumId w:val="9"/>
  </w:num>
  <w:num w:numId="49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A52"/>
    <w:rsid w:val="00001125"/>
    <w:rsid w:val="00005778"/>
    <w:rsid w:val="00005F03"/>
    <w:rsid w:val="00011B76"/>
    <w:rsid w:val="00012941"/>
    <w:rsid w:val="00015D3E"/>
    <w:rsid w:val="00031FE1"/>
    <w:rsid w:val="0003361D"/>
    <w:rsid w:val="00035D08"/>
    <w:rsid w:val="0004050A"/>
    <w:rsid w:val="0004125A"/>
    <w:rsid w:val="00041970"/>
    <w:rsid w:val="00054AF0"/>
    <w:rsid w:val="00062145"/>
    <w:rsid w:val="000659BC"/>
    <w:rsid w:val="00067339"/>
    <w:rsid w:val="000675AE"/>
    <w:rsid w:val="00075FE1"/>
    <w:rsid w:val="0007606F"/>
    <w:rsid w:val="0008158E"/>
    <w:rsid w:val="00086623"/>
    <w:rsid w:val="000A4544"/>
    <w:rsid w:val="000A5533"/>
    <w:rsid w:val="000B09BA"/>
    <w:rsid w:val="000B0CCE"/>
    <w:rsid w:val="000C18AF"/>
    <w:rsid w:val="000D7587"/>
    <w:rsid w:val="000E563C"/>
    <w:rsid w:val="000E7755"/>
    <w:rsid w:val="000F5DAC"/>
    <w:rsid w:val="00100E40"/>
    <w:rsid w:val="0011342F"/>
    <w:rsid w:val="0012756D"/>
    <w:rsid w:val="00133C93"/>
    <w:rsid w:val="001415D5"/>
    <w:rsid w:val="00144A7C"/>
    <w:rsid w:val="001470D5"/>
    <w:rsid w:val="001528AA"/>
    <w:rsid w:val="00156EAE"/>
    <w:rsid w:val="001664A3"/>
    <w:rsid w:val="00173341"/>
    <w:rsid w:val="0017654D"/>
    <w:rsid w:val="001771C6"/>
    <w:rsid w:val="001946E7"/>
    <w:rsid w:val="001A1903"/>
    <w:rsid w:val="001B2337"/>
    <w:rsid w:val="001B4B3C"/>
    <w:rsid w:val="001B6216"/>
    <w:rsid w:val="001C00E5"/>
    <w:rsid w:val="001C5491"/>
    <w:rsid w:val="001C6C12"/>
    <w:rsid w:val="001D1014"/>
    <w:rsid w:val="001D1574"/>
    <w:rsid w:val="001E23D7"/>
    <w:rsid w:val="001E643F"/>
    <w:rsid w:val="001E66A9"/>
    <w:rsid w:val="001F6491"/>
    <w:rsid w:val="002075A7"/>
    <w:rsid w:val="00211B8C"/>
    <w:rsid w:val="00213600"/>
    <w:rsid w:val="00223A9B"/>
    <w:rsid w:val="002244DB"/>
    <w:rsid w:val="002344C2"/>
    <w:rsid w:val="002413BB"/>
    <w:rsid w:val="002429FE"/>
    <w:rsid w:val="00260568"/>
    <w:rsid w:val="00264624"/>
    <w:rsid w:val="00273909"/>
    <w:rsid w:val="0028200D"/>
    <w:rsid w:val="00286E3F"/>
    <w:rsid w:val="00293FCF"/>
    <w:rsid w:val="00296428"/>
    <w:rsid w:val="002B3EA5"/>
    <w:rsid w:val="002C4E74"/>
    <w:rsid w:val="002C6EAF"/>
    <w:rsid w:val="002D3A2A"/>
    <w:rsid w:val="002D5460"/>
    <w:rsid w:val="002D7900"/>
    <w:rsid w:val="00313CE7"/>
    <w:rsid w:val="00317F40"/>
    <w:rsid w:val="00322D0E"/>
    <w:rsid w:val="00334428"/>
    <w:rsid w:val="00337139"/>
    <w:rsid w:val="00344D06"/>
    <w:rsid w:val="00350F7C"/>
    <w:rsid w:val="003540A4"/>
    <w:rsid w:val="00361492"/>
    <w:rsid w:val="00364AE8"/>
    <w:rsid w:val="00385BB2"/>
    <w:rsid w:val="00392AEF"/>
    <w:rsid w:val="00395524"/>
    <w:rsid w:val="003A099E"/>
    <w:rsid w:val="003A5F22"/>
    <w:rsid w:val="003B3B54"/>
    <w:rsid w:val="003B3F44"/>
    <w:rsid w:val="003B4B2C"/>
    <w:rsid w:val="003C33E1"/>
    <w:rsid w:val="003C6CBC"/>
    <w:rsid w:val="003D2288"/>
    <w:rsid w:val="003E10FB"/>
    <w:rsid w:val="003E4A10"/>
    <w:rsid w:val="003E7523"/>
    <w:rsid w:val="003F2305"/>
    <w:rsid w:val="003F2A2E"/>
    <w:rsid w:val="003F4888"/>
    <w:rsid w:val="0040050D"/>
    <w:rsid w:val="00406D9B"/>
    <w:rsid w:val="00413F9B"/>
    <w:rsid w:val="00421446"/>
    <w:rsid w:val="00422433"/>
    <w:rsid w:val="00437F4C"/>
    <w:rsid w:val="004404F7"/>
    <w:rsid w:val="004550C4"/>
    <w:rsid w:val="00463D16"/>
    <w:rsid w:val="00465233"/>
    <w:rsid w:val="004710AB"/>
    <w:rsid w:val="0047279B"/>
    <w:rsid w:val="004872FA"/>
    <w:rsid w:val="004904B4"/>
    <w:rsid w:val="00492762"/>
    <w:rsid w:val="004A323E"/>
    <w:rsid w:val="004A3ACB"/>
    <w:rsid w:val="004B442E"/>
    <w:rsid w:val="004B7A1D"/>
    <w:rsid w:val="004C47F0"/>
    <w:rsid w:val="004C4A5E"/>
    <w:rsid w:val="004C6F7F"/>
    <w:rsid w:val="004C731F"/>
    <w:rsid w:val="004D1D49"/>
    <w:rsid w:val="004F21C0"/>
    <w:rsid w:val="004F7960"/>
    <w:rsid w:val="00501AEC"/>
    <w:rsid w:val="00501CEB"/>
    <w:rsid w:val="005033D4"/>
    <w:rsid w:val="00506DA6"/>
    <w:rsid w:val="005275DB"/>
    <w:rsid w:val="005327C0"/>
    <w:rsid w:val="00545772"/>
    <w:rsid w:val="00546D6F"/>
    <w:rsid w:val="005542A5"/>
    <w:rsid w:val="005633D6"/>
    <w:rsid w:val="0056429C"/>
    <w:rsid w:val="00564581"/>
    <w:rsid w:val="00571885"/>
    <w:rsid w:val="00572B62"/>
    <w:rsid w:val="00572B63"/>
    <w:rsid w:val="0057335B"/>
    <w:rsid w:val="005874D0"/>
    <w:rsid w:val="00590874"/>
    <w:rsid w:val="00591385"/>
    <w:rsid w:val="0059357B"/>
    <w:rsid w:val="00595A38"/>
    <w:rsid w:val="0059645C"/>
    <w:rsid w:val="005A0C4B"/>
    <w:rsid w:val="005A4D52"/>
    <w:rsid w:val="005B3AF6"/>
    <w:rsid w:val="005B429A"/>
    <w:rsid w:val="005B4C83"/>
    <w:rsid w:val="005C40A2"/>
    <w:rsid w:val="005C452E"/>
    <w:rsid w:val="005C6CF9"/>
    <w:rsid w:val="005E1E9C"/>
    <w:rsid w:val="005F38DB"/>
    <w:rsid w:val="005F3C27"/>
    <w:rsid w:val="005F5D69"/>
    <w:rsid w:val="005F6BCF"/>
    <w:rsid w:val="0060071A"/>
    <w:rsid w:val="0060113A"/>
    <w:rsid w:val="00601C83"/>
    <w:rsid w:val="00603DE6"/>
    <w:rsid w:val="00603E25"/>
    <w:rsid w:val="0060417D"/>
    <w:rsid w:val="006169F5"/>
    <w:rsid w:val="006204F8"/>
    <w:rsid w:val="00636153"/>
    <w:rsid w:val="00646A7A"/>
    <w:rsid w:val="00653755"/>
    <w:rsid w:val="00653D3D"/>
    <w:rsid w:val="00654BB7"/>
    <w:rsid w:val="006610CB"/>
    <w:rsid w:val="006660C5"/>
    <w:rsid w:val="00671078"/>
    <w:rsid w:val="00673E68"/>
    <w:rsid w:val="0068033A"/>
    <w:rsid w:val="00681422"/>
    <w:rsid w:val="0069014C"/>
    <w:rsid w:val="006913DA"/>
    <w:rsid w:val="00693FD9"/>
    <w:rsid w:val="006A56CD"/>
    <w:rsid w:val="006B587F"/>
    <w:rsid w:val="006B76B8"/>
    <w:rsid w:val="006C07B7"/>
    <w:rsid w:val="006C3CA5"/>
    <w:rsid w:val="006C772A"/>
    <w:rsid w:val="006D3E1B"/>
    <w:rsid w:val="006D471D"/>
    <w:rsid w:val="006D5D37"/>
    <w:rsid w:val="006E1B00"/>
    <w:rsid w:val="006E6997"/>
    <w:rsid w:val="006F41A5"/>
    <w:rsid w:val="0070034E"/>
    <w:rsid w:val="00702508"/>
    <w:rsid w:val="007051D6"/>
    <w:rsid w:val="00720216"/>
    <w:rsid w:val="00721EB3"/>
    <w:rsid w:val="0072266E"/>
    <w:rsid w:val="007259A9"/>
    <w:rsid w:val="00727AB2"/>
    <w:rsid w:val="00733488"/>
    <w:rsid w:val="0073502E"/>
    <w:rsid w:val="0074061B"/>
    <w:rsid w:val="00741CDE"/>
    <w:rsid w:val="00760B5A"/>
    <w:rsid w:val="00773440"/>
    <w:rsid w:val="00776F45"/>
    <w:rsid w:val="00783B14"/>
    <w:rsid w:val="00786003"/>
    <w:rsid w:val="007860D2"/>
    <w:rsid w:val="007871C0"/>
    <w:rsid w:val="0078725E"/>
    <w:rsid w:val="0079057C"/>
    <w:rsid w:val="007A0478"/>
    <w:rsid w:val="007A1F8E"/>
    <w:rsid w:val="007B083F"/>
    <w:rsid w:val="007B29DF"/>
    <w:rsid w:val="007C5DE7"/>
    <w:rsid w:val="007D0AA1"/>
    <w:rsid w:val="007D11CD"/>
    <w:rsid w:val="007D26BD"/>
    <w:rsid w:val="007D4CCD"/>
    <w:rsid w:val="007D5785"/>
    <w:rsid w:val="007F535E"/>
    <w:rsid w:val="007F70A5"/>
    <w:rsid w:val="00801A3E"/>
    <w:rsid w:val="0080527F"/>
    <w:rsid w:val="008068DE"/>
    <w:rsid w:val="00827AD7"/>
    <w:rsid w:val="008316AE"/>
    <w:rsid w:val="00832D07"/>
    <w:rsid w:val="00844E8B"/>
    <w:rsid w:val="00846609"/>
    <w:rsid w:val="00846D86"/>
    <w:rsid w:val="008512DF"/>
    <w:rsid w:val="008522C3"/>
    <w:rsid w:val="008558BE"/>
    <w:rsid w:val="00860272"/>
    <w:rsid w:val="00860AF3"/>
    <w:rsid w:val="00863DC2"/>
    <w:rsid w:val="00867241"/>
    <w:rsid w:val="008715DD"/>
    <w:rsid w:val="0087474D"/>
    <w:rsid w:val="00874D2C"/>
    <w:rsid w:val="00885051"/>
    <w:rsid w:val="008911C4"/>
    <w:rsid w:val="00896866"/>
    <w:rsid w:val="008A60A2"/>
    <w:rsid w:val="008B24CD"/>
    <w:rsid w:val="008B2C12"/>
    <w:rsid w:val="008B4DA0"/>
    <w:rsid w:val="008B79EB"/>
    <w:rsid w:val="008C22DE"/>
    <w:rsid w:val="008C3FCB"/>
    <w:rsid w:val="008C5660"/>
    <w:rsid w:val="008D273A"/>
    <w:rsid w:val="008D2A52"/>
    <w:rsid w:val="008D7370"/>
    <w:rsid w:val="008E17DE"/>
    <w:rsid w:val="008E1880"/>
    <w:rsid w:val="008F15BB"/>
    <w:rsid w:val="008F2954"/>
    <w:rsid w:val="00900DCD"/>
    <w:rsid w:val="0090334B"/>
    <w:rsid w:val="00905854"/>
    <w:rsid w:val="00906ACF"/>
    <w:rsid w:val="00907AB6"/>
    <w:rsid w:val="00912680"/>
    <w:rsid w:val="0091763E"/>
    <w:rsid w:val="00930A9D"/>
    <w:rsid w:val="00937557"/>
    <w:rsid w:val="00943848"/>
    <w:rsid w:val="00944B9C"/>
    <w:rsid w:val="00946AAA"/>
    <w:rsid w:val="00953BCB"/>
    <w:rsid w:val="00954DD7"/>
    <w:rsid w:val="0096088A"/>
    <w:rsid w:val="0096551D"/>
    <w:rsid w:val="00970C3A"/>
    <w:rsid w:val="00971511"/>
    <w:rsid w:val="00975E1C"/>
    <w:rsid w:val="009801C2"/>
    <w:rsid w:val="00981BF7"/>
    <w:rsid w:val="009869BA"/>
    <w:rsid w:val="009923BF"/>
    <w:rsid w:val="009A16D9"/>
    <w:rsid w:val="009A32A3"/>
    <w:rsid w:val="009A3473"/>
    <w:rsid w:val="009A3BD0"/>
    <w:rsid w:val="009A53A7"/>
    <w:rsid w:val="009C43F0"/>
    <w:rsid w:val="009C53E3"/>
    <w:rsid w:val="009D3235"/>
    <w:rsid w:val="009E7488"/>
    <w:rsid w:val="009F504B"/>
    <w:rsid w:val="00A148E2"/>
    <w:rsid w:val="00A200E2"/>
    <w:rsid w:val="00A242DB"/>
    <w:rsid w:val="00A249AE"/>
    <w:rsid w:val="00A339C7"/>
    <w:rsid w:val="00A37A5C"/>
    <w:rsid w:val="00A537F1"/>
    <w:rsid w:val="00A62F10"/>
    <w:rsid w:val="00A83927"/>
    <w:rsid w:val="00A84982"/>
    <w:rsid w:val="00A907BF"/>
    <w:rsid w:val="00A9319D"/>
    <w:rsid w:val="00A93C1D"/>
    <w:rsid w:val="00A94AB3"/>
    <w:rsid w:val="00AA00CF"/>
    <w:rsid w:val="00AA1603"/>
    <w:rsid w:val="00AB0D79"/>
    <w:rsid w:val="00AB4160"/>
    <w:rsid w:val="00AB4FDF"/>
    <w:rsid w:val="00AB59C0"/>
    <w:rsid w:val="00AC608A"/>
    <w:rsid w:val="00AD7B7C"/>
    <w:rsid w:val="00AE2AD2"/>
    <w:rsid w:val="00AE2EF6"/>
    <w:rsid w:val="00AE45E3"/>
    <w:rsid w:val="00AE79A7"/>
    <w:rsid w:val="00AF6D56"/>
    <w:rsid w:val="00B01106"/>
    <w:rsid w:val="00B01B56"/>
    <w:rsid w:val="00B02E4C"/>
    <w:rsid w:val="00B04EA7"/>
    <w:rsid w:val="00B06251"/>
    <w:rsid w:val="00B0657D"/>
    <w:rsid w:val="00B10A7D"/>
    <w:rsid w:val="00B25746"/>
    <w:rsid w:val="00B26629"/>
    <w:rsid w:val="00B32F43"/>
    <w:rsid w:val="00B447F6"/>
    <w:rsid w:val="00B4619A"/>
    <w:rsid w:val="00B60751"/>
    <w:rsid w:val="00B632B9"/>
    <w:rsid w:val="00B659EA"/>
    <w:rsid w:val="00B76469"/>
    <w:rsid w:val="00B91773"/>
    <w:rsid w:val="00B94351"/>
    <w:rsid w:val="00B9468B"/>
    <w:rsid w:val="00B94811"/>
    <w:rsid w:val="00B9636D"/>
    <w:rsid w:val="00BA36D4"/>
    <w:rsid w:val="00BA429F"/>
    <w:rsid w:val="00BB3745"/>
    <w:rsid w:val="00BC7362"/>
    <w:rsid w:val="00BD1DB7"/>
    <w:rsid w:val="00BD7A50"/>
    <w:rsid w:val="00BE1090"/>
    <w:rsid w:val="00BE3C33"/>
    <w:rsid w:val="00BF11C4"/>
    <w:rsid w:val="00BF4E26"/>
    <w:rsid w:val="00C000C1"/>
    <w:rsid w:val="00C04348"/>
    <w:rsid w:val="00C055CD"/>
    <w:rsid w:val="00C10760"/>
    <w:rsid w:val="00C141FF"/>
    <w:rsid w:val="00C1510F"/>
    <w:rsid w:val="00C17CD8"/>
    <w:rsid w:val="00C3065D"/>
    <w:rsid w:val="00C3463F"/>
    <w:rsid w:val="00C47C9E"/>
    <w:rsid w:val="00C47D17"/>
    <w:rsid w:val="00C5617C"/>
    <w:rsid w:val="00C649B2"/>
    <w:rsid w:val="00C66D97"/>
    <w:rsid w:val="00C7341C"/>
    <w:rsid w:val="00C76AA7"/>
    <w:rsid w:val="00C80F2C"/>
    <w:rsid w:val="00C92FC3"/>
    <w:rsid w:val="00C97D8D"/>
    <w:rsid w:val="00CA65BD"/>
    <w:rsid w:val="00CB2CF9"/>
    <w:rsid w:val="00CB7915"/>
    <w:rsid w:val="00CC4AAE"/>
    <w:rsid w:val="00CC5C06"/>
    <w:rsid w:val="00CD0C7D"/>
    <w:rsid w:val="00CD55F0"/>
    <w:rsid w:val="00CD6A48"/>
    <w:rsid w:val="00CE76E8"/>
    <w:rsid w:val="00CF066B"/>
    <w:rsid w:val="00CF1C65"/>
    <w:rsid w:val="00CF4731"/>
    <w:rsid w:val="00D049C6"/>
    <w:rsid w:val="00D05D19"/>
    <w:rsid w:val="00D06470"/>
    <w:rsid w:val="00D130F0"/>
    <w:rsid w:val="00D16A48"/>
    <w:rsid w:val="00D16EC7"/>
    <w:rsid w:val="00D20EB2"/>
    <w:rsid w:val="00D4144B"/>
    <w:rsid w:val="00D42D53"/>
    <w:rsid w:val="00D4479F"/>
    <w:rsid w:val="00D45079"/>
    <w:rsid w:val="00D51126"/>
    <w:rsid w:val="00D5152F"/>
    <w:rsid w:val="00D5321D"/>
    <w:rsid w:val="00D55E77"/>
    <w:rsid w:val="00D5771D"/>
    <w:rsid w:val="00D67320"/>
    <w:rsid w:val="00D777E5"/>
    <w:rsid w:val="00D77B76"/>
    <w:rsid w:val="00D77C80"/>
    <w:rsid w:val="00D812BA"/>
    <w:rsid w:val="00D84D77"/>
    <w:rsid w:val="00D8663C"/>
    <w:rsid w:val="00DA2C6E"/>
    <w:rsid w:val="00DA6D64"/>
    <w:rsid w:val="00DB49E6"/>
    <w:rsid w:val="00DB4C66"/>
    <w:rsid w:val="00DB4C7A"/>
    <w:rsid w:val="00DB6581"/>
    <w:rsid w:val="00DC078F"/>
    <w:rsid w:val="00DD2043"/>
    <w:rsid w:val="00DE0961"/>
    <w:rsid w:val="00DE42E5"/>
    <w:rsid w:val="00DF0C56"/>
    <w:rsid w:val="00DF78F7"/>
    <w:rsid w:val="00E003EF"/>
    <w:rsid w:val="00E13B86"/>
    <w:rsid w:val="00E205EE"/>
    <w:rsid w:val="00E272B2"/>
    <w:rsid w:val="00E3688E"/>
    <w:rsid w:val="00E37062"/>
    <w:rsid w:val="00E37B4F"/>
    <w:rsid w:val="00E4483C"/>
    <w:rsid w:val="00E47226"/>
    <w:rsid w:val="00E473B0"/>
    <w:rsid w:val="00E4750B"/>
    <w:rsid w:val="00E575FF"/>
    <w:rsid w:val="00E57795"/>
    <w:rsid w:val="00E76391"/>
    <w:rsid w:val="00E7662C"/>
    <w:rsid w:val="00E76F8E"/>
    <w:rsid w:val="00E804BB"/>
    <w:rsid w:val="00E80D0A"/>
    <w:rsid w:val="00E815DF"/>
    <w:rsid w:val="00E849AB"/>
    <w:rsid w:val="00E9330F"/>
    <w:rsid w:val="00E9631A"/>
    <w:rsid w:val="00E9767D"/>
    <w:rsid w:val="00EA18BE"/>
    <w:rsid w:val="00EA4894"/>
    <w:rsid w:val="00EA500C"/>
    <w:rsid w:val="00EB42EC"/>
    <w:rsid w:val="00EB7487"/>
    <w:rsid w:val="00EC29CD"/>
    <w:rsid w:val="00EC785F"/>
    <w:rsid w:val="00EF1567"/>
    <w:rsid w:val="00EF460E"/>
    <w:rsid w:val="00F05DEF"/>
    <w:rsid w:val="00F126F2"/>
    <w:rsid w:val="00F15D10"/>
    <w:rsid w:val="00F17C8F"/>
    <w:rsid w:val="00F202B4"/>
    <w:rsid w:val="00F229BB"/>
    <w:rsid w:val="00F363FD"/>
    <w:rsid w:val="00F37048"/>
    <w:rsid w:val="00F47269"/>
    <w:rsid w:val="00F5314F"/>
    <w:rsid w:val="00F53A58"/>
    <w:rsid w:val="00F55E80"/>
    <w:rsid w:val="00F5659A"/>
    <w:rsid w:val="00F61643"/>
    <w:rsid w:val="00F65A0C"/>
    <w:rsid w:val="00F66158"/>
    <w:rsid w:val="00F73AF7"/>
    <w:rsid w:val="00F74597"/>
    <w:rsid w:val="00F77FF0"/>
    <w:rsid w:val="00F81D27"/>
    <w:rsid w:val="00F83D18"/>
    <w:rsid w:val="00F92BE3"/>
    <w:rsid w:val="00F96059"/>
    <w:rsid w:val="00FA35BA"/>
    <w:rsid w:val="00FA3F7A"/>
    <w:rsid w:val="00FA7C10"/>
    <w:rsid w:val="00FC2F5C"/>
    <w:rsid w:val="00FC3B5C"/>
    <w:rsid w:val="00FC4F24"/>
    <w:rsid w:val="00FC6318"/>
    <w:rsid w:val="00FC67B0"/>
    <w:rsid w:val="00FD13B1"/>
    <w:rsid w:val="00FE3C3F"/>
    <w:rsid w:val="00FE4014"/>
    <w:rsid w:val="00FE5438"/>
    <w:rsid w:val="00FF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07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C7362"/>
    <w:rPr>
      <w:color w:val="0000FF"/>
      <w:u w:val="single"/>
    </w:rPr>
  </w:style>
  <w:style w:type="paragraph" w:styleId="a4">
    <w:name w:val="Body Text"/>
    <w:basedOn w:val="a"/>
    <w:link w:val="a5"/>
    <w:rsid w:val="00BC7362"/>
    <w:pPr>
      <w:spacing w:after="120"/>
    </w:pPr>
  </w:style>
  <w:style w:type="character" w:customStyle="1" w:styleId="a5">
    <w:name w:val="Основной текст Знак"/>
    <w:link w:val="a4"/>
    <w:rsid w:val="00BC7362"/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rsid w:val="00BC736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736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C736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Цветовое выделение"/>
    <w:rsid w:val="00BC7362"/>
    <w:rPr>
      <w:b/>
      <w:color w:val="000080"/>
    </w:rPr>
  </w:style>
  <w:style w:type="paragraph" w:customStyle="1" w:styleId="10">
    <w:name w:val="Абзац списка1"/>
    <w:basedOn w:val="a"/>
    <w:rsid w:val="00BC7362"/>
    <w:pPr>
      <w:ind w:left="720"/>
      <w:contextualSpacing/>
    </w:pPr>
    <w:rPr>
      <w:lang w:eastAsia="ru-RU"/>
    </w:rPr>
  </w:style>
  <w:style w:type="paragraph" w:customStyle="1" w:styleId="OTRTable">
    <w:name w:val="OTR_Table"/>
    <w:basedOn w:val="a"/>
    <w:link w:val="OTRTable0"/>
    <w:rsid w:val="00BC7362"/>
    <w:pPr>
      <w:spacing w:after="0" w:line="240" w:lineRule="auto"/>
    </w:pPr>
    <w:rPr>
      <w:rFonts w:ascii="Times New Roman" w:hAnsi="Times New Roman"/>
      <w:snapToGrid w:val="0"/>
      <w:color w:val="000000"/>
      <w:sz w:val="24"/>
      <w:szCs w:val="20"/>
      <w:lang w:eastAsia="ru-RU"/>
    </w:rPr>
  </w:style>
  <w:style w:type="character" w:customStyle="1" w:styleId="OTRTable0">
    <w:name w:val="OTR_Table Знак"/>
    <w:link w:val="OTRTable"/>
    <w:rsid w:val="00BC7362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7">
    <w:name w:val="Normal (Web)"/>
    <w:basedOn w:val="a"/>
    <w:rsid w:val="00BC7362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styleId="a8">
    <w:name w:val="No Spacing"/>
    <w:uiPriority w:val="1"/>
    <w:qFormat/>
    <w:rsid w:val="0040050D"/>
    <w:rPr>
      <w:rFonts w:eastAsia="Times New Roman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C0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C00E5"/>
    <w:rPr>
      <w:rFonts w:ascii="Tahoma" w:eastAsia="Times New Roman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unhideWhenUsed/>
    <w:rsid w:val="00A94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94AB3"/>
    <w:rPr>
      <w:rFonts w:eastAsia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A94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94AB3"/>
    <w:rPr>
      <w:rFonts w:eastAsia="Times New Roman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D812BA"/>
    <w:pPr>
      <w:ind w:left="720"/>
      <w:contextualSpacing/>
    </w:pPr>
  </w:style>
  <w:style w:type="table" w:styleId="af0">
    <w:name w:val="Table Grid"/>
    <w:basedOn w:val="a1"/>
    <w:uiPriority w:val="59"/>
    <w:rsid w:val="004904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7B083F"/>
    <w:pPr>
      <w:spacing w:after="120" w:line="48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B083F"/>
    <w:rPr>
      <w:rFonts w:ascii="Times New Roman" w:eastAsia="Times New Roman" w:hAnsi="Times New Roman"/>
      <w:sz w:val="28"/>
    </w:rPr>
  </w:style>
  <w:style w:type="paragraph" w:customStyle="1" w:styleId="ConsNormal">
    <w:name w:val="ConsNormal"/>
    <w:rsid w:val="00DE09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07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C7362"/>
    <w:rPr>
      <w:color w:val="0000FF"/>
      <w:u w:val="single"/>
    </w:rPr>
  </w:style>
  <w:style w:type="paragraph" w:styleId="a4">
    <w:name w:val="Body Text"/>
    <w:basedOn w:val="a"/>
    <w:link w:val="a5"/>
    <w:rsid w:val="00BC7362"/>
    <w:pPr>
      <w:spacing w:after="120"/>
    </w:pPr>
  </w:style>
  <w:style w:type="character" w:customStyle="1" w:styleId="a5">
    <w:name w:val="Основной текст Знак"/>
    <w:link w:val="a4"/>
    <w:rsid w:val="00BC7362"/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rsid w:val="00BC736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736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C736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Цветовое выделение"/>
    <w:rsid w:val="00BC7362"/>
    <w:rPr>
      <w:b/>
      <w:color w:val="000080"/>
    </w:rPr>
  </w:style>
  <w:style w:type="paragraph" w:customStyle="1" w:styleId="10">
    <w:name w:val="Абзац списка1"/>
    <w:basedOn w:val="a"/>
    <w:rsid w:val="00BC7362"/>
    <w:pPr>
      <w:ind w:left="720"/>
      <w:contextualSpacing/>
    </w:pPr>
    <w:rPr>
      <w:lang w:eastAsia="ru-RU"/>
    </w:rPr>
  </w:style>
  <w:style w:type="paragraph" w:customStyle="1" w:styleId="OTRTable">
    <w:name w:val="OTR_Table"/>
    <w:basedOn w:val="a"/>
    <w:link w:val="OTRTable0"/>
    <w:rsid w:val="00BC7362"/>
    <w:pPr>
      <w:spacing w:after="0" w:line="240" w:lineRule="auto"/>
    </w:pPr>
    <w:rPr>
      <w:rFonts w:ascii="Times New Roman" w:hAnsi="Times New Roman"/>
      <w:snapToGrid w:val="0"/>
      <w:color w:val="000000"/>
      <w:sz w:val="24"/>
      <w:szCs w:val="20"/>
      <w:lang w:eastAsia="ru-RU"/>
    </w:rPr>
  </w:style>
  <w:style w:type="character" w:customStyle="1" w:styleId="OTRTable0">
    <w:name w:val="OTR_Table Знак"/>
    <w:link w:val="OTRTable"/>
    <w:rsid w:val="00BC7362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7">
    <w:name w:val="Normal (Web)"/>
    <w:basedOn w:val="a"/>
    <w:rsid w:val="00BC7362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styleId="a8">
    <w:name w:val="No Spacing"/>
    <w:uiPriority w:val="1"/>
    <w:qFormat/>
    <w:rsid w:val="0040050D"/>
    <w:rPr>
      <w:rFonts w:eastAsia="Times New Roman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C0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C00E5"/>
    <w:rPr>
      <w:rFonts w:ascii="Tahoma" w:eastAsia="Times New Roman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unhideWhenUsed/>
    <w:rsid w:val="00A94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94AB3"/>
    <w:rPr>
      <w:rFonts w:eastAsia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A94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94AB3"/>
    <w:rPr>
      <w:rFonts w:eastAsia="Times New Roman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D812BA"/>
    <w:pPr>
      <w:ind w:left="720"/>
      <w:contextualSpacing/>
    </w:pPr>
  </w:style>
  <w:style w:type="table" w:styleId="af0">
    <w:name w:val="Table Grid"/>
    <w:basedOn w:val="a1"/>
    <w:uiPriority w:val="59"/>
    <w:rsid w:val="004904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7B083F"/>
    <w:pPr>
      <w:spacing w:after="120" w:line="48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B083F"/>
    <w:rPr>
      <w:rFonts w:ascii="Times New Roman" w:eastAsia="Times New Roman" w:hAnsi="Times New Roman"/>
      <w:sz w:val="28"/>
    </w:rPr>
  </w:style>
  <w:style w:type="paragraph" w:customStyle="1" w:styleId="ConsNormal">
    <w:name w:val="ConsNormal"/>
    <w:rsid w:val="00DE09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93FFB-84DD-4229-B70B-C86930C0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Links>
    <vt:vector size="48" baseType="variant">
      <vt:variant>
        <vt:i4>57671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26869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34</vt:lpwstr>
      </vt:variant>
      <vt:variant>
        <vt:i4>5832775</vt:i4>
      </vt:variant>
      <vt:variant>
        <vt:i4>15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  <vt:variant>
        <vt:i4>1703942</vt:i4>
      </vt:variant>
      <vt:variant>
        <vt:i4>12</vt:i4>
      </vt:variant>
      <vt:variant>
        <vt:i4>0</vt:i4>
      </vt:variant>
      <vt:variant>
        <vt:i4>5</vt:i4>
      </vt:variant>
      <vt:variant>
        <vt:lpwstr>http://vlsgov.ru/</vt:lpwstr>
      </vt:variant>
      <vt:variant>
        <vt:lpwstr/>
      </vt:variant>
      <vt:variant>
        <vt:i4>70648906</vt:i4>
      </vt:variant>
      <vt:variant>
        <vt:i4>9</vt:i4>
      </vt:variant>
      <vt:variant>
        <vt:i4>0</vt:i4>
      </vt:variant>
      <vt:variant>
        <vt:i4>5</vt:i4>
      </vt:variant>
      <vt:variant>
        <vt:lpwstr>http://волосовскийрайон.рф/</vt:lpwstr>
      </vt:variant>
      <vt:variant>
        <vt:lpwstr/>
      </vt:variant>
      <vt:variant>
        <vt:i4>7733298</vt:i4>
      </vt:variant>
      <vt:variant>
        <vt:i4>6</vt:i4>
      </vt:variant>
      <vt:variant>
        <vt:i4>0</vt:i4>
      </vt:variant>
      <vt:variant>
        <vt:i4>5</vt:i4>
      </vt:variant>
      <vt:variant>
        <vt:lpwstr>mailto:volosovo_1@pochta.ru</vt:lpwstr>
      </vt:variant>
      <vt:variant>
        <vt:lpwstr/>
      </vt:variant>
      <vt:variant>
        <vt:i4>70648906</vt:i4>
      </vt:variant>
      <vt:variant>
        <vt:i4>3</vt:i4>
      </vt:variant>
      <vt:variant>
        <vt:i4>0</vt:i4>
      </vt:variant>
      <vt:variant>
        <vt:i4>5</vt:i4>
      </vt:variant>
      <vt:variant>
        <vt:lpwstr>http://волосовскийрайон.рф/</vt:lpwstr>
      </vt:variant>
      <vt:variant>
        <vt:lpwstr/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Бородина</dc:creator>
  <cp:lastModifiedBy>Лидия Бородина</cp:lastModifiedBy>
  <cp:revision>2</cp:revision>
  <cp:lastPrinted>2014-05-29T05:01:00Z</cp:lastPrinted>
  <dcterms:created xsi:type="dcterms:W3CDTF">2014-06-02T13:11:00Z</dcterms:created>
  <dcterms:modified xsi:type="dcterms:W3CDTF">2014-06-02T13:11:00Z</dcterms:modified>
</cp:coreProperties>
</file>